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39279843"/>
        <w:docPartObj>
          <w:docPartGallery w:val="Table of Contents"/>
          <w:docPartUnique/>
        </w:docPartObj>
      </w:sdtPr>
      <w:sdtContent>
        <w:p w:rsidR="003E28EE" w:rsidRDefault="003E28EE" w:rsidP="003E28EE">
          <w:pPr>
            <w:pStyle w:val="ab"/>
          </w:pPr>
          <w:r>
            <w:t>Оглавление</w:t>
          </w:r>
        </w:p>
        <w:p w:rsidR="003E28EE" w:rsidRDefault="003E28EE" w:rsidP="003E28EE">
          <w:pPr>
            <w:pStyle w:val="21"/>
            <w:keepNext/>
            <w:numPr>
              <w:ilvl w:val="0"/>
              <w:numId w:val="2"/>
            </w:numPr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0558" w:history="1">
            <w:r w:rsidRPr="00A3043E">
              <w:rPr>
                <w:rStyle w:val="ac"/>
                <w:noProof/>
              </w:rPr>
              <w:t>О назначении на должности мировых судей в Ярослав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EE" w:rsidRDefault="003E28EE" w:rsidP="003E28EE">
          <w:pPr>
            <w:pStyle w:val="21"/>
            <w:keepNext/>
            <w:numPr>
              <w:ilvl w:val="0"/>
              <w:numId w:val="2"/>
            </w:numPr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20559" w:history="1">
            <w:r w:rsidRPr="00A3043E">
              <w:rPr>
                <w:rStyle w:val="ac"/>
                <w:noProof/>
              </w:rPr>
              <w:t>О проекте закона Ярославской области «Об установлении величины прожиточного минимума пенсионера в Ярославской области на 2021 г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EE" w:rsidRDefault="003E28EE" w:rsidP="003E28EE">
          <w:pPr>
            <w:pStyle w:val="21"/>
            <w:keepNext/>
            <w:numPr>
              <w:ilvl w:val="0"/>
              <w:numId w:val="2"/>
            </w:numPr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20560" w:history="1">
            <w:r w:rsidRPr="00A3043E">
              <w:rPr>
                <w:rStyle w:val="ac"/>
                <w:noProof/>
              </w:rPr>
              <w:t>О награждении Почетной грамотой Ярославской областной Ду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EE" w:rsidRDefault="003E28EE" w:rsidP="003E28EE">
          <w:pPr>
            <w:keepNext/>
          </w:pPr>
          <w:r>
            <w:rPr>
              <w:b/>
              <w:bCs/>
            </w:rPr>
            <w:fldChar w:fldCharType="end"/>
          </w:r>
        </w:p>
      </w:sdtContent>
    </w:sdt>
    <w:p w:rsidR="003E28EE" w:rsidRDefault="003E28EE" w:rsidP="003E28EE">
      <w:pPr>
        <w:keepNext/>
      </w:pPr>
    </w:p>
    <w:p w:rsidR="003E28EE" w:rsidRDefault="003E28EE" w:rsidP="003E28EE">
      <w:pPr>
        <w:keepNext/>
        <w:spacing w:line="240" w:lineRule="auto"/>
      </w:pPr>
      <w:r>
        <w:br w:type="page"/>
      </w:r>
    </w:p>
    <w:p w:rsidR="003E28EE" w:rsidRPr="00E5501A" w:rsidRDefault="003E28EE" w:rsidP="003E28EE">
      <w:pPr>
        <w:keepNext/>
        <w:spacing w:before="36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CE6">
        <w:rPr>
          <w:rFonts w:ascii="Times New Roman" w:hAnsi="Times New Roman" w:cs="Times New Roman"/>
          <w:b/>
          <w:sz w:val="28"/>
          <w:szCs w:val="28"/>
        </w:rPr>
        <w:lastRenderedPageBreak/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E28EE" w:rsidRPr="00E5501A" w:rsidRDefault="003E28EE" w:rsidP="003E28EE">
      <w:pPr>
        <w:pStyle w:val="2"/>
      </w:pPr>
      <w:bookmarkStart w:id="1" w:name="_Toc83634427"/>
      <w:bookmarkStart w:id="2" w:name="_Toc411843355"/>
      <w:bookmarkStart w:id="3" w:name="_Toc50120558"/>
      <w:r w:rsidRPr="00E5501A">
        <w:t xml:space="preserve">О назначении </w:t>
      </w:r>
      <w:bookmarkEnd w:id="1"/>
      <w:r w:rsidRPr="00E5501A">
        <w:t>на должности мировых судей в Ярославской области</w:t>
      </w:r>
      <w:bookmarkEnd w:id="2"/>
      <w:bookmarkEnd w:id="3"/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3E28EE" w:rsidTr="003C2D90">
        <w:tc>
          <w:tcPr>
            <w:tcW w:w="2127" w:type="dxa"/>
          </w:tcPr>
          <w:p w:rsidR="003E28EE" w:rsidRDefault="003E28EE" w:rsidP="003C2D90">
            <w:pPr>
              <w:pStyle w:val="13579193"/>
              <w:keepNext/>
            </w:pPr>
            <w:r>
              <w:t>Вносит:</w:t>
            </w:r>
          </w:p>
        </w:tc>
        <w:tc>
          <w:tcPr>
            <w:tcW w:w="7371" w:type="dxa"/>
          </w:tcPr>
          <w:p w:rsidR="003E28EE" w:rsidRDefault="003E28EE" w:rsidP="003C2D90">
            <w:pPr>
              <w:pStyle w:val="3"/>
              <w:keepNext/>
              <w:spacing w:before="240" w:after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законодательству, вопросам государственной власти и местного самоуправления планирует рассмотреть вопрос на заседании 08.09.2020 в 9-30</w:t>
            </w:r>
          </w:p>
        </w:tc>
      </w:tr>
      <w:tr w:rsidR="003E28EE" w:rsidTr="003C2D90">
        <w:tc>
          <w:tcPr>
            <w:tcW w:w="9498" w:type="dxa"/>
            <w:gridSpan w:val="2"/>
          </w:tcPr>
          <w:p w:rsidR="003E28EE" w:rsidRDefault="003E28EE" w:rsidP="003C2D90">
            <w:pPr>
              <w:pStyle w:val="13579193"/>
              <w:keepNext/>
            </w:pPr>
            <w:r>
              <w:t>Содержание вопроса:</w:t>
            </w:r>
          </w:p>
        </w:tc>
      </w:tr>
      <w:tr w:rsidR="003E28EE" w:rsidTr="003C2D90">
        <w:tc>
          <w:tcPr>
            <w:tcW w:w="9498" w:type="dxa"/>
            <w:gridSpan w:val="2"/>
          </w:tcPr>
          <w:p w:rsidR="003E28EE" w:rsidRPr="000735C1" w:rsidRDefault="003E28EE" w:rsidP="003C2D90">
            <w:pPr>
              <w:keepNext/>
              <w:spacing w:before="12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5C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Ярославского областного суда А.А. </w:t>
            </w:r>
            <w:proofErr w:type="spellStart"/>
            <w:r w:rsidRPr="000735C1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0735C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Ярославской областной Думе назначить на пятилетний срок полномочий на должности мировых судей:</w:t>
            </w:r>
          </w:p>
          <w:p w:rsidR="003E28EE" w:rsidRPr="000735C1" w:rsidRDefault="003E28EE" w:rsidP="003C2D90">
            <w:pPr>
              <w:keepNext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5C1">
              <w:rPr>
                <w:rFonts w:ascii="Times New Roman" w:hAnsi="Times New Roman" w:cs="Times New Roman"/>
                <w:sz w:val="24"/>
                <w:szCs w:val="24"/>
              </w:rPr>
              <w:t>судебного участка № 4 Ростовского судебного района Ярославской области Борисова С.Н.</w:t>
            </w:r>
          </w:p>
          <w:p w:rsidR="003E28EE" w:rsidRPr="00104C33" w:rsidRDefault="003E28EE" w:rsidP="003C2D90">
            <w:pPr>
              <w:keepNext/>
              <w:spacing w:after="12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735C1">
              <w:rPr>
                <w:rFonts w:ascii="Times New Roman" w:hAnsi="Times New Roman" w:cs="Times New Roman"/>
                <w:sz w:val="24"/>
                <w:szCs w:val="24"/>
              </w:rPr>
              <w:t xml:space="preserve">судебного участка № 1 Ленинского судебного района города Ярославля </w:t>
            </w:r>
            <w:proofErr w:type="spellStart"/>
            <w:r w:rsidRPr="000735C1">
              <w:rPr>
                <w:rFonts w:ascii="Times New Roman" w:hAnsi="Times New Roman" w:cs="Times New Roman"/>
                <w:sz w:val="24"/>
                <w:szCs w:val="24"/>
              </w:rPr>
              <w:t>Шаханову</w:t>
            </w:r>
            <w:proofErr w:type="spellEnd"/>
            <w:r w:rsidRPr="000735C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3E28EE" w:rsidRDefault="003E28EE" w:rsidP="003E28EE">
      <w:pPr>
        <w:keepNext/>
        <w:widowControl w:val="0"/>
        <w:spacing w:before="360" w:after="0" w:line="240" w:lineRule="auto"/>
      </w:pPr>
      <w:r w:rsidRPr="00E20CE6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E28EE" w:rsidRPr="00107977" w:rsidRDefault="003E28EE" w:rsidP="003E28EE">
      <w:pPr>
        <w:pStyle w:val="2"/>
      </w:pPr>
      <w:bookmarkStart w:id="4" w:name="_Toc380394897"/>
      <w:bookmarkStart w:id="5" w:name="_Toc419379059"/>
      <w:bookmarkStart w:id="6" w:name="_Toc493849382"/>
      <w:bookmarkStart w:id="7" w:name="_Toc50120559"/>
      <w:r w:rsidRPr="00002F97">
        <w:t>О</w:t>
      </w:r>
      <w:bookmarkEnd w:id="4"/>
      <w:bookmarkEnd w:id="5"/>
      <w:r>
        <w:t xml:space="preserve"> проекте закона Ярославской области «Об установлении величины прожиточного минимума пенсионера в Ярославской области на 20</w:t>
      </w:r>
      <w:r w:rsidRPr="005008A9">
        <w:t>21</w:t>
      </w:r>
      <w:r>
        <w:t xml:space="preserve"> год»</w:t>
      </w:r>
      <w:bookmarkEnd w:id="6"/>
      <w:bookmarkEnd w:id="7"/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3402"/>
      </w:tblGrid>
      <w:tr w:rsidR="003E28EE" w:rsidTr="003C2D90">
        <w:tc>
          <w:tcPr>
            <w:tcW w:w="2127" w:type="dxa"/>
          </w:tcPr>
          <w:p w:rsidR="003E28EE" w:rsidRPr="00FD7951" w:rsidRDefault="003E28EE" w:rsidP="003C2D90">
            <w:pPr>
              <w:pStyle w:val="13575707"/>
              <w:keepNext/>
              <w:snapToGrid w:val="0"/>
              <w:spacing w:after="0"/>
              <w:rPr>
                <w:rFonts w:cs="Arial"/>
              </w:rPr>
            </w:pPr>
            <w:r w:rsidRPr="00BC7228">
              <w:rPr>
                <w:rFonts w:cs="Arial"/>
              </w:rPr>
              <w:t>Стадия</w:t>
            </w:r>
          </w:p>
        </w:tc>
        <w:tc>
          <w:tcPr>
            <w:tcW w:w="7796" w:type="dxa"/>
            <w:gridSpan w:val="3"/>
          </w:tcPr>
          <w:p w:rsidR="003E28EE" w:rsidRPr="00002F97" w:rsidRDefault="003E28EE" w:rsidP="003C2D90">
            <w:pPr>
              <w:pStyle w:val="3157"/>
              <w:keepNext/>
              <w:snapToGrid w:val="0"/>
              <w:spacing w:before="240" w:after="120"/>
              <w:ind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ссматривается впервые</w:t>
            </w:r>
          </w:p>
        </w:tc>
      </w:tr>
      <w:tr w:rsidR="003E28EE" w:rsidTr="003C2D90">
        <w:tc>
          <w:tcPr>
            <w:tcW w:w="2127" w:type="dxa"/>
          </w:tcPr>
          <w:p w:rsidR="003E28EE" w:rsidRPr="00FD7951" w:rsidRDefault="003E28EE" w:rsidP="003C2D90">
            <w:pPr>
              <w:pStyle w:val="13575707"/>
              <w:keepNext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Вноси</w:t>
            </w:r>
            <w:r w:rsidRPr="00BC7228">
              <w:rPr>
                <w:rFonts w:cs="Arial"/>
              </w:rPr>
              <w:t>т</w:t>
            </w:r>
          </w:p>
        </w:tc>
        <w:tc>
          <w:tcPr>
            <w:tcW w:w="7796" w:type="dxa"/>
            <w:gridSpan w:val="3"/>
          </w:tcPr>
          <w:p w:rsidR="003E28EE" w:rsidRDefault="003E28EE" w:rsidP="003C2D90">
            <w:pPr>
              <w:pStyle w:val="3157"/>
              <w:keepNext/>
              <w:snapToGrid w:val="0"/>
              <w:spacing w:before="240" w:after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 Д.Ю. – Губернатор Ярославской области</w:t>
            </w:r>
          </w:p>
        </w:tc>
      </w:tr>
      <w:tr w:rsidR="003E28EE" w:rsidTr="003C2D90">
        <w:tc>
          <w:tcPr>
            <w:tcW w:w="2127" w:type="dxa"/>
          </w:tcPr>
          <w:p w:rsidR="003E28EE" w:rsidRPr="00FD7951" w:rsidRDefault="003E28EE" w:rsidP="003C2D90">
            <w:pPr>
              <w:pStyle w:val="13575707"/>
              <w:keepNext/>
              <w:snapToGrid w:val="0"/>
              <w:spacing w:after="0"/>
              <w:rPr>
                <w:rFonts w:cs="Arial"/>
              </w:rPr>
            </w:pPr>
            <w:r w:rsidRPr="00BC7228">
              <w:rPr>
                <w:rFonts w:cs="Arial"/>
              </w:rPr>
              <w:t>Дата внесения</w:t>
            </w:r>
          </w:p>
        </w:tc>
        <w:tc>
          <w:tcPr>
            <w:tcW w:w="7796" w:type="dxa"/>
            <w:gridSpan w:val="3"/>
          </w:tcPr>
          <w:p w:rsidR="003E28EE" w:rsidRPr="00724BBE" w:rsidRDefault="003E28EE" w:rsidP="003C2D90">
            <w:pPr>
              <w:pStyle w:val="3157"/>
              <w:keepNext/>
              <w:snapToGrid w:val="0"/>
              <w:spacing w:before="240" w:after="120"/>
              <w:ind w:firstLine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03</w:t>
            </w:r>
            <w:r>
              <w:rPr>
                <w:iCs/>
                <w:color w:val="000000"/>
                <w:sz w:val="24"/>
                <w:szCs w:val="24"/>
              </w:rPr>
              <w:t>.09.</w:t>
            </w:r>
            <w:r w:rsidRPr="00374025">
              <w:rPr>
                <w:iCs/>
                <w:color w:val="000000"/>
                <w:sz w:val="24"/>
                <w:szCs w:val="24"/>
              </w:rPr>
              <w:t>20</w:t>
            </w:r>
            <w:r>
              <w:rPr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3E28EE" w:rsidTr="003C2D90">
        <w:tc>
          <w:tcPr>
            <w:tcW w:w="9923" w:type="dxa"/>
            <w:gridSpan w:val="4"/>
          </w:tcPr>
          <w:p w:rsidR="003E28EE" w:rsidRPr="00FD7951" w:rsidRDefault="003E28EE" w:rsidP="003C2D90">
            <w:pPr>
              <w:pStyle w:val="13575707"/>
              <w:keepNext/>
              <w:snapToGrid w:val="0"/>
              <w:rPr>
                <w:rFonts w:cs="Arial"/>
              </w:rPr>
            </w:pPr>
            <w:r w:rsidRPr="00BC7228">
              <w:rPr>
                <w:rFonts w:cs="Arial"/>
              </w:rPr>
              <w:t>Содержание вопроса</w:t>
            </w:r>
          </w:p>
        </w:tc>
      </w:tr>
      <w:tr w:rsidR="003E28EE" w:rsidTr="003C2D90">
        <w:tc>
          <w:tcPr>
            <w:tcW w:w="9923" w:type="dxa"/>
            <w:gridSpan w:val="4"/>
          </w:tcPr>
          <w:p w:rsidR="003E28EE" w:rsidRPr="009C61C7" w:rsidRDefault="003E28EE" w:rsidP="003C2D90">
            <w:pPr>
              <w:pStyle w:val="a8"/>
              <w:keepNext/>
              <w:spacing w:before="0" w:beforeAutospacing="0" w:after="120" w:afterAutospacing="0"/>
              <w:ind w:firstLine="567"/>
              <w:jc w:val="both"/>
              <w:rPr>
                <w:color w:val="000000"/>
              </w:rPr>
            </w:pPr>
            <w:proofErr w:type="gramStart"/>
            <w:r w:rsidRPr="00D16A1C">
              <w:rPr>
                <w:color w:val="000000"/>
              </w:rPr>
              <w:t>В соответствии с федеральным законодательством величина прожиточного минимума пенсионера определяется ежегодно как на общероссийском уровне (в законе о федеральном бюджете), так и на уровне субъектов РФ (через принятие специальных зако</w:t>
            </w:r>
            <w:r>
              <w:rPr>
                <w:color w:val="000000"/>
              </w:rPr>
              <w:t>нов) в целях установления социальной доплаты к пенсии лицам, общая сумма материального обеспечения которых ниже прожиточного минимума пенсионера, установленного в субъекте РФ.</w:t>
            </w:r>
            <w:proofErr w:type="gramEnd"/>
            <w:r>
              <w:rPr>
                <w:color w:val="000000"/>
              </w:rPr>
              <w:t xml:space="preserve"> Региональный </w:t>
            </w:r>
            <w:r w:rsidRPr="00D16A1C">
              <w:rPr>
                <w:color w:val="000000"/>
              </w:rPr>
              <w:t xml:space="preserve">показатель определяется </w:t>
            </w:r>
            <w:r>
              <w:rPr>
                <w:color w:val="000000"/>
              </w:rPr>
              <w:t xml:space="preserve">в соответствии с Правилами, утверждёнными Правительством РФ (Постановление от 30.07.2019 № 975), и доводится до сведения Пенсионного фонда РФ не позднее 15 сентября года, предшествующего наступлению финансового года, на который она установлена. </w:t>
            </w:r>
          </w:p>
        </w:tc>
      </w:tr>
      <w:tr w:rsidR="003E28EE" w:rsidTr="003C2D90">
        <w:tc>
          <w:tcPr>
            <w:tcW w:w="9923" w:type="dxa"/>
            <w:gridSpan w:val="4"/>
          </w:tcPr>
          <w:p w:rsidR="003E28EE" w:rsidRPr="00707FCC" w:rsidRDefault="003E28EE" w:rsidP="003C2D90">
            <w:pPr>
              <w:pStyle w:val="a8"/>
              <w:keepNext/>
              <w:spacing w:before="240" w:beforeAutospacing="0" w:after="12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кспертные заключения</w:t>
            </w:r>
          </w:p>
        </w:tc>
      </w:tr>
      <w:tr w:rsidR="003E28EE" w:rsidTr="003C2D90">
        <w:tc>
          <w:tcPr>
            <w:tcW w:w="6521" w:type="dxa"/>
            <w:gridSpan w:val="3"/>
          </w:tcPr>
          <w:p w:rsidR="003E28EE" w:rsidRPr="007A299F" w:rsidRDefault="003E28EE" w:rsidP="003C2D90">
            <w:pPr>
              <w:pStyle w:val="a8"/>
              <w:keepNext/>
              <w:spacing w:before="120" w:beforeAutospacing="0" w:after="120" w:afterAutospacing="0"/>
              <w:jc w:val="both"/>
              <w:rPr>
                <w:b/>
              </w:rPr>
            </w:pPr>
            <w:r>
              <w:rPr>
                <w:b/>
              </w:rPr>
              <w:t xml:space="preserve">Правовое управление </w:t>
            </w:r>
          </w:p>
        </w:tc>
        <w:tc>
          <w:tcPr>
            <w:tcW w:w="3402" w:type="dxa"/>
          </w:tcPr>
          <w:p w:rsidR="003E28EE" w:rsidRPr="007A299F" w:rsidRDefault="003E28EE" w:rsidP="003C2D90">
            <w:pPr>
              <w:pStyle w:val="a8"/>
              <w:keepNext/>
              <w:tabs>
                <w:tab w:val="left" w:pos="510"/>
                <w:tab w:val="right" w:pos="2619"/>
              </w:tabs>
              <w:spacing w:before="120" w:beforeAutospacing="0" w:after="120" w:afterAutospacing="0"/>
              <w:jc w:val="right"/>
              <w:rPr>
                <w:b/>
              </w:rPr>
            </w:pPr>
            <w:r>
              <w:rPr>
                <w:b/>
              </w:rPr>
              <w:t>без замечаний</w:t>
            </w:r>
          </w:p>
        </w:tc>
      </w:tr>
      <w:tr w:rsidR="003E28EE" w:rsidTr="003C2D90">
        <w:tc>
          <w:tcPr>
            <w:tcW w:w="6521" w:type="dxa"/>
            <w:gridSpan w:val="3"/>
          </w:tcPr>
          <w:p w:rsidR="003E28EE" w:rsidRDefault="003E28EE" w:rsidP="003C2D90">
            <w:pPr>
              <w:pStyle w:val="a8"/>
              <w:keepNext/>
              <w:spacing w:before="120" w:beforeAutospacing="0" w:after="120" w:afterAutospacing="0"/>
              <w:jc w:val="both"/>
              <w:rPr>
                <w:b/>
              </w:rPr>
            </w:pPr>
            <w:r>
              <w:rPr>
                <w:b/>
              </w:rPr>
              <w:t>Управление Минюста России по Ярославской области</w:t>
            </w:r>
          </w:p>
        </w:tc>
        <w:tc>
          <w:tcPr>
            <w:tcW w:w="3402" w:type="dxa"/>
          </w:tcPr>
          <w:p w:rsidR="003E28EE" w:rsidRDefault="003E28EE" w:rsidP="003C2D90">
            <w:pPr>
              <w:pStyle w:val="a8"/>
              <w:keepNext/>
              <w:tabs>
                <w:tab w:val="left" w:pos="510"/>
                <w:tab w:val="right" w:pos="2619"/>
              </w:tabs>
              <w:spacing w:before="120" w:beforeAutospacing="0" w:after="120" w:afterAutospacing="0"/>
              <w:jc w:val="right"/>
              <w:rPr>
                <w:b/>
              </w:rPr>
            </w:pPr>
            <w:r>
              <w:rPr>
                <w:b/>
              </w:rPr>
              <w:t>без замечаний</w:t>
            </w:r>
          </w:p>
        </w:tc>
      </w:tr>
      <w:tr w:rsidR="003E28EE" w:rsidTr="003C2D90">
        <w:tc>
          <w:tcPr>
            <w:tcW w:w="6521" w:type="dxa"/>
            <w:gridSpan w:val="3"/>
          </w:tcPr>
          <w:p w:rsidR="003E28EE" w:rsidRDefault="003E28EE" w:rsidP="003C2D90">
            <w:pPr>
              <w:pStyle w:val="a8"/>
              <w:keepNext/>
              <w:spacing w:before="120" w:beforeAutospacing="0" w:after="120" w:afterAutospacing="0"/>
              <w:jc w:val="both"/>
              <w:rPr>
                <w:b/>
              </w:rPr>
            </w:pPr>
            <w:r>
              <w:rPr>
                <w:b/>
              </w:rPr>
              <w:t>Контрольно-счётная палата Ярославской области</w:t>
            </w:r>
          </w:p>
        </w:tc>
        <w:tc>
          <w:tcPr>
            <w:tcW w:w="3402" w:type="dxa"/>
          </w:tcPr>
          <w:p w:rsidR="003E28EE" w:rsidRDefault="003E28EE" w:rsidP="003C2D90">
            <w:pPr>
              <w:pStyle w:val="a8"/>
              <w:keepNext/>
              <w:tabs>
                <w:tab w:val="left" w:pos="510"/>
                <w:tab w:val="right" w:pos="2619"/>
              </w:tabs>
              <w:spacing w:before="120" w:beforeAutospacing="0" w:after="120" w:afterAutospacing="0"/>
              <w:jc w:val="right"/>
              <w:rPr>
                <w:b/>
              </w:rPr>
            </w:pPr>
            <w:r>
              <w:rPr>
                <w:b/>
              </w:rPr>
              <w:t>без замечаний</w:t>
            </w:r>
          </w:p>
        </w:tc>
      </w:tr>
      <w:tr w:rsidR="003E28EE" w:rsidRPr="003F686B" w:rsidTr="003C2D90">
        <w:tc>
          <w:tcPr>
            <w:tcW w:w="9923" w:type="dxa"/>
            <w:gridSpan w:val="4"/>
          </w:tcPr>
          <w:p w:rsidR="003E28EE" w:rsidRPr="003F686B" w:rsidRDefault="003E28EE" w:rsidP="003C2D90">
            <w:pPr>
              <w:pStyle w:val="a8"/>
              <w:keepNext/>
              <w:spacing w:before="240" w:beforeAutospacing="0" w:after="12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Внесённые поправки</w:t>
            </w:r>
          </w:p>
        </w:tc>
      </w:tr>
      <w:tr w:rsidR="003E28EE" w:rsidRPr="008F13F6" w:rsidTr="003C2D90">
        <w:trPr>
          <w:trHeight w:val="679"/>
        </w:trPr>
        <w:tc>
          <w:tcPr>
            <w:tcW w:w="5387" w:type="dxa"/>
            <w:gridSpan w:val="2"/>
          </w:tcPr>
          <w:p w:rsidR="003E28EE" w:rsidRPr="004D0F3C" w:rsidRDefault="003E28EE" w:rsidP="003C2D90">
            <w:pPr>
              <w:pStyle w:val="a8"/>
              <w:keepNext/>
              <w:spacing w:before="120" w:beforeAutospacing="0" w:after="120" w:afterAutospacing="0"/>
              <w:jc w:val="both"/>
              <w:rPr>
                <w:b/>
              </w:rPr>
            </w:pPr>
            <w:r w:rsidRPr="004D0F3C">
              <w:rPr>
                <w:b/>
              </w:rPr>
              <w:t xml:space="preserve">1. Шабалин </w:t>
            </w:r>
            <w:r>
              <w:rPr>
                <w:b/>
              </w:rPr>
              <w:t xml:space="preserve">А.Ю. – </w:t>
            </w: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Губернатора области</w:t>
            </w:r>
          </w:p>
        </w:tc>
        <w:tc>
          <w:tcPr>
            <w:tcW w:w="4536" w:type="dxa"/>
            <w:gridSpan w:val="2"/>
          </w:tcPr>
          <w:p w:rsidR="003E28EE" w:rsidRPr="008F13F6" w:rsidRDefault="003E28EE" w:rsidP="003C2D90">
            <w:pPr>
              <w:pStyle w:val="a8"/>
              <w:keepNext/>
              <w:tabs>
                <w:tab w:val="left" w:pos="510"/>
                <w:tab w:val="right" w:pos="2619"/>
              </w:tabs>
              <w:spacing w:before="120" w:beforeAutospacing="0" w:after="120" w:afterAutospacing="0"/>
              <w:jc w:val="right"/>
              <w:rPr>
                <w:color w:val="000000"/>
              </w:rPr>
            </w:pPr>
            <w:proofErr w:type="spellStart"/>
            <w:r w:rsidRPr="004D0F3C">
              <w:rPr>
                <w:b/>
              </w:rPr>
              <w:t>вх</w:t>
            </w:r>
            <w:proofErr w:type="spellEnd"/>
            <w:r w:rsidRPr="004D0F3C">
              <w:rPr>
                <w:b/>
              </w:rPr>
              <w:t>. № 2055 от 07.09.2020</w:t>
            </w:r>
          </w:p>
        </w:tc>
      </w:tr>
      <w:tr w:rsidR="003E28EE" w:rsidRPr="008F13F6" w:rsidTr="003C2D90">
        <w:trPr>
          <w:trHeight w:val="679"/>
        </w:trPr>
        <w:tc>
          <w:tcPr>
            <w:tcW w:w="9923" w:type="dxa"/>
            <w:gridSpan w:val="4"/>
          </w:tcPr>
          <w:p w:rsidR="003E28EE" w:rsidRDefault="003E28EE" w:rsidP="003C2D90">
            <w:pPr>
              <w:pStyle w:val="a8"/>
              <w:keepNext/>
              <w:spacing w:before="0" w:beforeAutospacing="0" w:after="12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Величину прожиточного минимума пенсионера в Ярославской области на 2021 год предлагается установить в размере 8 762 рублей, что на 116 рублей больше величины данного показателя, установленного на 2020 год.</w:t>
            </w:r>
          </w:p>
          <w:p w:rsidR="003E28EE" w:rsidRPr="00403792" w:rsidRDefault="003E28EE" w:rsidP="003C2D90">
            <w:pPr>
              <w:pStyle w:val="a8"/>
              <w:keepNext/>
              <w:spacing w:before="0" w:beforeAutospacing="0" w:after="120" w:afterAutospacing="0"/>
              <w:ind w:firstLine="567"/>
              <w:jc w:val="both"/>
              <w:rPr>
                <w:i/>
                <w:color w:val="000000"/>
              </w:rPr>
            </w:pPr>
            <w:r w:rsidRPr="00403792">
              <w:rPr>
                <w:i/>
                <w:color w:val="000000"/>
              </w:rPr>
              <w:t xml:space="preserve">Правовое управление Думы: </w:t>
            </w:r>
            <w:r>
              <w:rPr>
                <w:i/>
                <w:color w:val="000000"/>
              </w:rPr>
              <w:t>без замечаний.</w:t>
            </w:r>
          </w:p>
        </w:tc>
      </w:tr>
      <w:tr w:rsidR="003E28EE" w:rsidRPr="003F686B" w:rsidTr="003C2D90">
        <w:tc>
          <w:tcPr>
            <w:tcW w:w="9923" w:type="dxa"/>
            <w:gridSpan w:val="4"/>
          </w:tcPr>
          <w:p w:rsidR="003E28EE" w:rsidRPr="003F686B" w:rsidRDefault="003E28EE" w:rsidP="003C2D90">
            <w:pPr>
              <w:pStyle w:val="a8"/>
              <w:keepNext/>
              <w:spacing w:before="240" w:beforeAutospacing="0" w:after="12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ссмотрение вопроса</w:t>
            </w:r>
          </w:p>
        </w:tc>
      </w:tr>
      <w:tr w:rsidR="003E28EE" w:rsidRPr="008F13F6" w:rsidTr="003C2D90">
        <w:trPr>
          <w:trHeight w:val="679"/>
        </w:trPr>
        <w:tc>
          <w:tcPr>
            <w:tcW w:w="9923" w:type="dxa"/>
            <w:gridSpan w:val="4"/>
          </w:tcPr>
          <w:p w:rsidR="003E28EE" w:rsidRPr="008F13F6" w:rsidRDefault="003E28EE" w:rsidP="003C2D90">
            <w:pPr>
              <w:pStyle w:val="a8"/>
              <w:keepNext/>
              <w:spacing w:before="0" w:beforeAutospacing="0" w:after="12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 по социальной, демографической политике, труду и занятости 04.09.2020 принял решение провести повторное заседание 08.09.2020 после внесения уточняющей поправки. </w:t>
            </w:r>
          </w:p>
        </w:tc>
      </w:tr>
    </w:tbl>
    <w:p w:rsidR="003E28EE" w:rsidRDefault="003E28EE" w:rsidP="003E28EE">
      <w:pPr>
        <w:keepNext/>
      </w:pPr>
    </w:p>
    <w:p w:rsidR="003E28EE" w:rsidRPr="00E5501A" w:rsidRDefault="003E28EE" w:rsidP="003E28EE">
      <w:pPr>
        <w:keepNext/>
        <w:spacing w:before="36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CE6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E28EE" w:rsidRPr="00A53328" w:rsidRDefault="003E28EE" w:rsidP="003E28EE">
      <w:pPr>
        <w:pStyle w:val="2"/>
        <w:rPr>
          <w:i/>
        </w:rPr>
      </w:pPr>
      <w:bookmarkStart w:id="8" w:name="_Toc406078140"/>
      <w:bookmarkStart w:id="9" w:name="_Toc517430761"/>
      <w:bookmarkStart w:id="10" w:name="_Toc526335629"/>
      <w:bookmarkStart w:id="11" w:name="_Toc50120560"/>
      <w:r w:rsidRPr="00F97E92">
        <w:t>О награждении Почетной грамотой Ярославской областной Думы</w:t>
      </w:r>
      <w:bookmarkEnd w:id="8"/>
      <w:bookmarkEnd w:id="9"/>
      <w:bookmarkEnd w:id="10"/>
      <w:bookmarkEnd w:id="11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3E28EE" w:rsidTr="003C2D90">
        <w:tc>
          <w:tcPr>
            <w:tcW w:w="2127" w:type="dxa"/>
          </w:tcPr>
          <w:p w:rsidR="003E28EE" w:rsidRDefault="003E28EE" w:rsidP="003C2D90">
            <w:pPr>
              <w:pStyle w:val="135736"/>
              <w:keepNext/>
              <w:snapToGrid w:val="0"/>
            </w:pPr>
            <w:r>
              <w:t>Вносит</w:t>
            </w:r>
          </w:p>
        </w:tc>
        <w:tc>
          <w:tcPr>
            <w:tcW w:w="7371" w:type="dxa"/>
          </w:tcPr>
          <w:p w:rsidR="003E28EE" w:rsidRPr="00EF0296" w:rsidRDefault="003E28EE" w:rsidP="003C2D90">
            <w:pPr>
              <w:pStyle w:val="3137"/>
              <w:keepNext/>
              <w:snapToGrid w:val="0"/>
              <w:spacing w:before="240" w:after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C3765">
              <w:rPr>
                <w:sz w:val="24"/>
                <w:szCs w:val="24"/>
              </w:rPr>
              <w:t>омитет по депутатской деятельности, правопо</w:t>
            </w:r>
            <w:r>
              <w:rPr>
                <w:sz w:val="24"/>
                <w:szCs w:val="24"/>
              </w:rPr>
              <w:t>рядку и информационной политике</w:t>
            </w:r>
            <w:r w:rsidRPr="00EF0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ует рассмотреть вопрос на заседании 08.09.2020 в 9-40</w:t>
            </w:r>
          </w:p>
        </w:tc>
      </w:tr>
      <w:tr w:rsidR="003E28EE" w:rsidTr="003C2D90">
        <w:tc>
          <w:tcPr>
            <w:tcW w:w="9498" w:type="dxa"/>
            <w:gridSpan w:val="2"/>
          </w:tcPr>
          <w:p w:rsidR="003E28EE" w:rsidRDefault="003E28EE" w:rsidP="003C2D90">
            <w:pPr>
              <w:pStyle w:val="135736"/>
              <w:keepNext/>
              <w:snapToGrid w:val="0"/>
            </w:pPr>
            <w:r>
              <w:t>Содержание вопроса</w:t>
            </w:r>
          </w:p>
        </w:tc>
      </w:tr>
      <w:tr w:rsidR="003E28EE" w:rsidTr="003C2D90">
        <w:tc>
          <w:tcPr>
            <w:tcW w:w="9498" w:type="dxa"/>
            <w:gridSpan w:val="2"/>
          </w:tcPr>
          <w:p w:rsidR="003E28EE" w:rsidRPr="00A9750A" w:rsidRDefault="003E28EE" w:rsidP="003C2D90">
            <w:pPr>
              <w:pStyle w:val="3137"/>
              <w:keepNext/>
              <w:snapToGrid w:val="0"/>
              <w:ind w:firstLine="56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осится проект постановления Ярославской областной Думы, в котором предлагается</w:t>
            </w:r>
            <w:r w:rsidRPr="00C956D2">
              <w:rPr>
                <w:sz w:val="24"/>
                <w:szCs w:val="24"/>
              </w:rPr>
              <w:t xml:space="preserve"> наградить </w:t>
            </w:r>
            <w:r>
              <w:rPr>
                <w:sz w:val="24"/>
                <w:szCs w:val="24"/>
              </w:rPr>
              <w:t>П</w:t>
            </w:r>
            <w:r w:rsidRPr="00C956D2">
              <w:rPr>
                <w:sz w:val="24"/>
                <w:szCs w:val="24"/>
              </w:rPr>
              <w:t>очетн</w:t>
            </w:r>
            <w:r>
              <w:rPr>
                <w:sz w:val="24"/>
                <w:szCs w:val="24"/>
              </w:rPr>
              <w:t>ой</w:t>
            </w:r>
            <w:r w:rsidRPr="00C956D2">
              <w:rPr>
                <w:sz w:val="24"/>
                <w:szCs w:val="24"/>
              </w:rPr>
              <w:t xml:space="preserve"> грам</w:t>
            </w:r>
            <w:r>
              <w:rPr>
                <w:sz w:val="24"/>
                <w:szCs w:val="24"/>
              </w:rPr>
              <w:t>отой Думы жителей области.</w:t>
            </w:r>
          </w:p>
        </w:tc>
      </w:tr>
    </w:tbl>
    <w:p w:rsidR="003E28EE" w:rsidRDefault="003E28EE" w:rsidP="003E28EE">
      <w:pPr>
        <w:keepNext/>
      </w:pPr>
    </w:p>
    <w:p w:rsidR="003E28EE" w:rsidRPr="00E20CE6" w:rsidRDefault="003E28EE" w:rsidP="003E28EE">
      <w:pPr>
        <w:keepNext/>
        <w:spacing w:before="36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422" w:rsidRPr="003E28EE" w:rsidRDefault="00443422" w:rsidP="003E28EE"/>
    <w:sectPr w:rsidR="00443422" w:rsidRPr="003E28EE" w:rsidSect="000874D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43" w:rsidRDefault="00CC5943">
      <w:pPr>
        <w:spacing w:after="0" w:line="240" w:lineRule="auto"/>
      </w:pPr>
      <w:r>
        <w:separator/>
      </w:r>
    </w:p>
  </w:endnote>
  <w:endnote w:type="continuationSeparator" w:id="0">
    <w:p w:rsidR="00CC5943" w:rsidRDefault="00CC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8E" w:rsidRDefault="00443422" w:rsidP="00E20CE6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28EE">
      <w:rPr>
        <w:rStyle w:val="a7"/>
        <w:noProof/>
      </w:rPr>
      <w:t>2</w:t>
    </w:r>
    <w:r>
      <w:rPr>
        <w:rStyle w:val="a7"/>
      </w:rPr>
      <w:fldChar w:fldCharType="end"/>
    </w:r>
  </w:p>
  <w:p w:rsidR="005441F4" w:rsidRPr="005F0789" w:rsidRDefault="00443422" w:rsidP="00E20CE6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AC7F17">
      <w:rPr>
        <w:rFonts w:ascii="Times New Roman" w:hAnsi="Times New Roman" w:cs="Times New Roman"/>
        <w:sz w:val="20"/>
        <w:szCs w:val="20"/>
      </w:rPr>
      <w:t xml:space="preserve">Подготовлено </w:t>
    </w:r>
    <w:r>
      <w:rPr>
        <w:rFonts w:ascii="Times New Roman" w:hAnsi="Times New Roman" w:cs="Times New Roman"/>
        <w:sz w:val="20"/>
        <w:szCs w:val="20"/>
      </w:rPr>
      <w:t>аналитическим управлением аппарата Ярославской областной Дум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43" w:rsidRDefault="00CC5943">
      <w:pPr>
        <w:spacing w:after="0" w:line="240" w:lineRule="auto"/>
      </w:pPr>
      <w:r>
        <w:separator/>
      </w:r>
    </w:p>
  </w:footnote>
  <w:footnote w:type="continuationSeparator" w:id="0">
    <w:p w:rsidR="00CC5943" w:rsidRDefault="00CC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4" w:rsidRPr="005B3938" w:rsidRDefault="00443422" w:rsidP="005441F4">
    <w:pPr>
      <w:pStyle w:val="a3"/>
      <w:jc w:val="right"/>
      <w:rPr>
        <w:rFonts w:ascii="Times New Roman" w:hAnsi="Times New Roman" w:cs="Times New Roman"/>
        <w:sz w:val="20"/>
        <w:szCs w:val="20"/>
        <w:lang w:val="en-US"/>
      </w:rPr>
    </w:pPr>
    <w:r w:rsidRPr="005441F4">
      <w:rPr>
        <w:rFonts w:ascii="Times New Roman" w:hAnsi="Times New Roman" w:cs="Times New Roman"/>
        <w:sz w:val="20"/>
        <w:szCs w:val="20"/>
      </w:rPr>
      <w:t xml:space="preserve">Заседание </w:t>
    </w:r>
    <w:r>
      <w:rPr>
        <w:rFonts w:ascii="Times New Roman" w:hAnsi="Times New Roman" w:cs="Times New Roman"/>
        <w:sz w:val="20"/>
        <w:szCs w:val="20"/>
      </w:rPr>
      <w:t>Ярославской областной Думы</w:t>
    </w:r>
    <w:r>
      <w:rPr>
        <w:rFonts w:ascii="Times New Roman" w:hAnsi="Times New Roman" w:cs="Times New Roman"/>
        <w:sz w:val="20"/>
        <w:szCs w:val="20"/>
        <w:lang w:val="en-US"/>
      </w:rPr>
      <w:t xml:space="preserve"> 08</w:t>
    </w:r>
    <w:r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  <w:lang w:val="en-US"/>
      </w:rPr>
      <w:t>09</w:t>
    </w:r>
    <w:r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  <w:lang w:val="en-US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37"/>
    <w:multiLevelType w:val="hybridMultilevel"/>
    <w:tmpl w:val="09FC7EB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53D5CB1"/>
    <w:multiLevelType w:val="hybridMultilevel"/>
    <w:tmpl w:val="6E0651F0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22"/>
    <w:rsid w:val="00023924"/>
    <w:rsid w:val="00054CF9"/>
    <w:rsid w:val="000874DE"/>
    <w:rsid w:val="003E28EE"/>
    <w:rsid w:val="00443422"/>
    <w:rsid w:val="00B62D47"/>
    <w:rsid w:val="00CC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EE"/>
  </w:style>
  <w:style w:type="paragraph" w:styleId="1">
    <w:name w:val="heading 1"/>
    <w:basedOn w:val="2"/>
    <w:next w:val="a"/>
    <w:link w:val="10"/>
    <w:qFormat/>
    <w:rsid w:val="00443422"/>
    <w:pPr>
      <w:suppressAutoHyphens w:val="0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443422"/>
    <w:pPr>
      <w:keepNext/>
      <w:keepLines/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422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43422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44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422"/>
  </w:style>
  <w:style w:type="paragraph" w:styleId="a5">
    <w:name w:val="footer"/>
    <w:basedOn w:val="a"/>
    <w:link w:val="a6"/>
    <w:unhideWhenUsed/>
    <w:rsid w:val="0044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43422"/>
  </w:style>
  <w:style w:type="character" w:styleId="a7">
    <w:name w:val="page number"/>
    <w:basedOn w:val="a0"/>
    <w:rsid w:val="00443422"/>
  </w:style>
  <w:style w:type="paragraph" w:styleId="3">
    <w:name w:val="Body Text Indent 3"/>
    <w:basedOn w:val="a"/>
    <w:link w:val="30"/>
    <w:rsid w:val="004434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3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44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4342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43422"/>
  </w:style>
  <w:style w:type="paragraph" w:customStyle="1" w:styleId="13579193">
    <w:name w:val="Название раздела13579193"/>
    <w:basedOn w:val="3"/>
    <w:autoRedefine/>
    <w:rsid w:val="00443422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7">
    <w:name w:val="Основной текст с отступом 3137"/>
    <w:basedOn w:val="a"/>
    <w:rsid w:val="0044342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6">
    <w:name w:val="Название раздела135736"/>
    <w:basedOn w:val="a"/>
    <w:rsid w:val="00443422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3157">
    <w:name w:val="Основной текст с отступом 3157"/>
    <w:basedOn w:val="a"/>
    <w:rsid w:val="0044342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707">
    <w:name w:val="Название раздела13575707"/>
    <w:basedOn w:val="a"/>
    <w:rsid w:val="00443422"/>
    <w:pPr>
      <w:suppressAutoHyphens/>
      <w:spacing w:before="240" w:after="120" w:line="240" w:lineRule="auto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ar-SA"/>
    </w:rPr>
  </w:style>
  <w:style w:type="paragraph" w:styleId="ab">
    <w:name w:val="TOC Heading"/>
    <w:basedOn w:val="1"/>
    <w:next w:val="a"/>
    <w:uiPriority w:val="39"/>
    <w:unhideWhenUsed/>
    <w:qFormat/>
    <w:rsid w:val="000874DE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874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74D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874D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8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7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EE"/>
  </w:style>
  <w:style w:type="paragraph" w:styleId="1">
    <w:name w:val="heading 1"/>
    <w:basedOn w:val="2"/>
    <w:next w:val="a"/>
    <w:link w:val="10"/>
    <w:qFormat/>
    <w:rsid w:val="00443422"/>
    <w:pPr>
      <w:suppressAutoHyphens w:val="0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443422"/>
    <w:pPr>
      <w:keepNext/>
      <w:keepLines/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422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43422"/>
    <w:rPr>
      <w:rFonts w:ascii="Arial" w:eastAsia="Times New Roman" w:hAnsi="Arial" w:cs="Arial"/>
      <w:b/>
      <w:bCs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44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422"/>
  </w:style>
  <w:style w:type="paragraph" w:styleId="a5">
    <w:name w:val="footer"/>
    <w:basedOn w:val="a"/>
    <w:link w:val="a6"/>
    <w:unhideWhenUsed/>
    <w:rsid w:val="0044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43422"/>
  </w:style>
  <w:style w:type="character" w:styleId="a7">
    <w:name w:val="page number"/>
    <w:basedOn w:val="a0"/>
    <w:rsid w:val="00443422"/>
  </w:style>
  <w:style w:type="paragraph" w:styleId="3">
    <w:name w:val="Body Text Indent 3"/>
    <w:basedOn w:val="a"/>
    <w:link w:val="30"/>
    <w:rsid w:val="004434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3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44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4342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43422"/>
  </w:style>
  <w:style w:type="paragraph" w:customStyle="1" w:styleId="13579193">
    <w:name w:val="Название раздела13579193"/>
    <w:basedOn w:val="3"/>
    <w:autoRedefine/>
    <w:rsid w:val="00443422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137">
    <w:name w:val="Основной текст с отступом 3137"/>
    <w:basedOn w:val="a"/>
    <w:rsid w:val="0044342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36">
    <w:name w:val="Название раздела135736"/>
    <w:basedOn w:val="a"/>
    <w:rsid w:val="00443422"/>
    <w:pPr>
      <w:suppressAutoHyphens/>
      <w:spacing w:before="240" w:after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3157">
    <w:name w:val="Основной текст с отступом 3157"/>
    <w:basedOn w:val="a"/>
    <w:rsid w:val="0044342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3575707">
    <w:name w:val="Название раздела13575707"/>
    <w:basedOn w:val="a"/>
    <w:rsid w:val="00443422"/>
    <w:pPr>
      <w:suppressAutoHyphens/>
      <w:spacing w:before="240" w:after="120" w:line="240" w:lineRule="auto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ar-SA"/>
    </w:rPr>
  </w:style>
  <w:style w:type="paragraph" w:styleId="ab">
    <w:name w:val="TOC Heading"/>
    <w:basedOn w:val="1"/>
    <w:next w:val="a"/>
    <w:uiPriority w:val="39"/>
    <w:unhideWhenUsed/>
    <w:qFormat/>
    <w:rsid w:val="000874DE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874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74D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874D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8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7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6FEB-C222-461E-8288-721090B5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 Максим Алексеевич</dc:creator>
  <cp:lastModifiedBy>Ушаков Максим Алексеевич</cp:lastModifiedBy>
  <cp:revision>5</cp:revision>
  <dcterms:created xsi:type="dcterms:W3CDTF">2020-09-04T11:03:00Z</dcterms:created>
  <dcterms:modified xsi:type="dcterms:W3CDTF">2020-09-07T10:48:00Z</dcterms:modified>
</cp:coreProperties>
</file>